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06A56" w14:textId="77777777" w:rsidR="00254100" w:rsidRDefault="00254100" w:rsidP="00E50EE5">
      <w:pPr>
        <w:keepNext/>
        <w:widowControl/>
        <w:autoSpaceDE/>
        <w:autoSpaceDN/>
        <w:adjustRightInd/>
        <w:ind w:left="468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76D7">
        <w:rPr>
          <w:rFonts w:ascii="Times New Roman" w:hAnsi="Times New Roman" w:cs="Times New Roman"/>
          <w:sz w:val="28"/>
          <w:szCs w:val="28"/>
        </w:rPr>
        <w:t>ПРИЛОЖЕНИЕ</w:t>
      </w:r>
    </w:p>
    <w:p w14:paraId="4DCC43A7" w14:textId="623BAC49" w:rsidR="004D135A" w:rsidRDefault="00254100" w:rsidP="00E50EE5">
      <w:pPr>
        <w:keepNext/>
        <w:widowControl/>
        <w:autoSpaceDE/>
        <w:autoSpaceDN/>
        <w:adjustRightInd/>
        <w:ind w:left="468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городской Думы Краснодара</w:t>
      </w:r>
      <w:r w:rsidRPr="00BC7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57308F" w:rsidRPr="0057308F">
        <w:rPr>
          <w:rFonts w:ascii="Times New Roman" w:hAnsi="Times New Roman" w:cs="Times New Roman"/>
          <w:sz w:val="28"/>
          <w:szCs w:val="28"/>
        </w:rPr>
        <w:t xml:space="preserve">от </w:t>
      </w:r>
      <w:r w:rsidR="00E50EE5">
        <w:rPr>
          <w:rFonts w:ascii="Times New Roman" w:hAnsi="Times New Roman" w:cs="Times New Roman"/>
          <w:sz w:val="28"/>
          <w:szCs w:val="28"/>
        </w:rPr>
        <w:t>23.07.2020</w:t>
      </w:r>
      <w:r w:rsidR="0057308F" w:rsidRPr="0057308F">
        <w:rPr>
          <w:rFonts w:ascii="Times New Roman" w:hAnsi="Times New Roman" w:cs="Times New Roman"/>
          <w:sz w:val="28"/>
          <w:szCs w:val="28"/>
        </w:rPr>
        <w:t xml:space="preserve"> № </w:t>
      </w:r>
      <w:r w:rsidR="00E50EE5">
        <w:rPr>
          <w:rFonts w:ascii="Times New Roman" w:hAnsi="Times New Roman" w:cs="Times New Roman"/>
          <w:sz w:val="28"/>
          <w:szCs w:val="28"/>
        </w:rPr>
        <w:t>98 п. 2</w:t>
      </w:r>
      <w:r w:rsidR="009067B6">
        <w:rPr>
          <w:rFonts w:ascii="Times New Roman" w:hAnsi="Times New Roman" w:cs="Times New Roman"/>
          <w:sz w:val="28"/>
          <w:szCs w:val="28"/>
        </w:rPr>
        <w:t>8</w:t>
      </w:r>
      <w:r w:rsidR="004312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4C326A" w14:textId="7A6E2CF7" w:rsidR="00E62832" w:rsidRPr="00E62832" w:rsidRDefault="002711E5" w:rsidP="00E50EE5">
      <w:pPr>
        <w:keepNext/>
        <w:widowControl/>
        <w:autoSpaceDE/>
        <w:autoSpaceDN/>
        <w:adjustRightInd/>
        <w:ind w:left="468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711E5">
        <w:rPr>
          <w:rFonts w:ascii="Times New Roman" w:hAnsi="Times New Roman" w:cs="Times New Roman"/>
          <w:bCs/>
          <w:sz w:val="28"/>
          <w:szCs w:val="28"/>
        </w:rPr>
        <w:t xml:space="preserve">«О законодательной инициативе городской Думы Краснодара по внесению в Законодательное Собрание Краснодарского края проекта </w:t>
      </w:r>
      <w:r w:rsidR="00B07DBA">
        <w:rPr>
          <w:rFonts w:ascii="Times New Roman" w:hAnsi="Times New Roman" w:cs="Times New Roman"/>
          <w:bCs/>
          <w:sz w:val="28"/>
          <w:szCs w:val="28"/>
        </w:rPr>
        <w:t>з</w:t>
      </w:r>
      <w:r w:rsidRPr="002711E5">
        <w:rPr>
          <w:rFonts w:ascii="Times New Roman" w:hAnsi="Times New Roman" w:cs="Times New Roman"/>
          <w:bCs/>
          <w:sz w:val="28"/>
          <w:szCs w:val="28"/>
        </w:rPr>
        <w:t xml:space="preserve">акона Краснодарского края «О внесении изменения в </w:t>
      </w:r>
      <w:r w:rsidR="00E62832">
        <w:rPr>
          <w:rFonts w:ascii="Times New Roman" w:hAnsi="Times New Roman" w:cs="Times New Roman"/>
          <w:bCs/>
          <w:sz w:val="28"/>
          <w:szCs w:val="28"/>
        </w:rPr>
        <w:t xml:space="preserve">статью 25 </w:t>
      </w:r>
      <w:r w:rsidRPr="002711E5">
        <w:rPr>
          <w:rFonts w:ascii="Times New Roman" w:hAnsi="Times New Roman" w:cs="Times New Roman"/>
          <w:bCs/>
          <w:sz w:val="28"/>
          <w:szCs w:val="28"/>
        </w:rPr>
        <w:t>Закон</w:t>
      </w:r>
      <w:r w:rsidR="00E62832">
        <w:rPr>
          <w:rFonts w:ascii="Times New Roman" w:hAnsi="Times New Roman" w:cs="Times New Roman"/>
          <w:bCs/>
          <w:sz w:val="28"/>
          <w:szCs w:val="28"/>
        </w:rPr>
        <w:t>а</w:t>
      </w:r>
      <w:r w:rsidRPr="002711E5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 от 04.02.2004 №</w:t>
      </w:r>
      <w:r w:rsidR="00E50EE5">
        <w:rPr>
          <w:rFonts w:ascii="Times New Roman" w:hAnsi="Times New Roman" w:cs="Times New Roman"/>
          <w:bCs/>
          <w:sz w:val="28"/>
          <w:szCs w:val="28"/>
        </w:rPr>
        <w:t> </w:t>
      </w:r>
      <w:r w:rsidRPr="002711E5">
        <w:rPr>
          <w:rFonts w:ascii="Times New Roman" w:hAnsi="Times New Roman" w:cs="Times New Roman"/>
          <w:bCs/>
          <w:sz w:val="28"/>
          <w:szCs w:val="28"/>
        </w:rPr>
        <w:t>666-КЗ «О погребении и похоронном деле в Краснодарском крае»</w:t>
      </w:r>
    </w:p>
    <w:p w14:paraId="7636D0B1" w14:textId="77777777" w:rsidR="005059E7" w:rsidRDefault="005059E7" w:rsidP="00E50EE5">
      <w:pPr>
        <w:keepNext/>
        <w:widowControl/>
        <w:autoSpaceDE/>
        <w:autoSpaceDN/>
        <w:adjustRightInd/>
        <w:ind w:left="4680" w:firstLine="0"/>
        <w:jc w:val="center"/>
        <w:outlineLvl w:val="0"/>
        <w:rPr>
          <w:rFonts w:ascii="Times New Roman" w:hAnsi="Times New Roman" w:cs="Times New Roman"/>
          <w:spacing w:val="40"/>
          <w:sz w:val="28"/>
          <w:szCs w:val="28"/>
        </w:rPr>
      </w:pPr>
    </w:p>
    <w:p w14:paraId="2FF0FB61" w14:textId="77777777" w:rsidR="00E62832" w:rsidRDefault="00E62832" w:rsidP="00E50EE5">
      <w:pPr>
        <w:keepNext/>
        <w:widowControl/>
        <w:autoSpaceDE/>
        <w:autoSpaceDN/>
        <w:adjustRightInd/>
        <w:ind w:left="4680" w:firstLine="0"/>
        <w:jc w:val="center"/>
        <w:outlineLvl w:val="0"/>
        <w:rPr>
          <w:rFonts w:ascii="Times New Roman" w:hAnsi="Times New Roman" w:cs="Times New Roman"/>
          <w:spacing w:val="40"/>
          <w:sz w:val="28"/>
          <w:szCs w:val="28"/>
        </w:rPr>
      </w:pPr>
    </w:p>
    <w:p w14:paraId="4AE8936D" w14:textId="77777777" w:rsidR="00122B4A" w:rsidRDefault="00122B4A" w:rsidP="00E50EE5">
      <w:pPr>
        <w:keepNext/>
        <w:widowControl/>
        <w:autoSpaceDE/>
        <w:autoSpaceDN/>
        <w:adjustRightInd/>
        <w:ind w:left="468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ся городской</w:t>
      </w:r>
    </w:p>
    <w:p w14:paraId="576C989C" w14:textId="77777777" w:rsidR="00122B4A" w:rsidRDefault="00122B4A" w:rsidP="00E50EE5">
      <w:pPr>
        <w:keepNext/>
        <w:widowControl/>
        <w:autoSpaceDE/>
        <w:autoSpaceDN/>
        <w:adjustRightInd/>
        <w:ind w:left="468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ой Краснодара</w:t>
      </w:r>
    </w:p>
    <w:p w14:paraId="7C27749B" w14:textId="77777777" w:rsidR="00E62832" w:rsidRDefault="00E62832" w:rsidP="00E50EE5">
      <w:pPr>
        <w:keepNext/>
        <w:widowControl/>
        <w:autoSpaceDE/>
        <w:autoSpaceDN/>
        <w:adjustRightInd/>
        <w:ind w:left="468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0B159A5" w14:textId="77777777" w:rsidR="00254100" w:rsidRDefault="00254100" w:rsidP="00E50EE5">
      <w:pPr>
        <w:keepNext/>
        <w:widowControl/>
        <w:autoSpaceDE/>
        <w:autoSpaceDN/>
        <w:adjustRightInd/>
        <w:ind w:left="4680" w:firstLine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62832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7EC8C1D0" w14:textId="77777777" w:rsidR="00E62832" w:rsidRDefault="00E62832" w:rsidP="00E50EE5">
      <w:pPr>
        <w:keepNext/>
        <w:widowControl/>
        <w:autoSpaceDE/>
        <w:autoSpaceDN/>
        <w:adjustRightInd/>
        <w:ind w:left="4680" w:firstLine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C05593" w14:textId="77777777" w:rsidR="00E62832" w:rsidRPr="00E62832" w:rsidRDefault="00E62832" w:rsidP="00E50EE5">
      <w:pPr>
        <w:keepNext/>
        <w:widowControl/>
        <w:autoSpaceDE/>
        <w:autoSpaceDN/>
        <w:adjustRightInd/>
        <w:ind w:left="4680" w:firstLine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9FE2E9" w14:textId="77777777" w:rsidR="000E4333" w:rsidRPr="006D46D4" w:rsidRDefault="000E4333" w:rsidP="00E50EE5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46D4">
        <w:rPr>
          <w:rFonts w:ascii="Times New Roman" w:hAnsi="Times New Roman" w:cs="Times New Roman"/>
          <w:b/>
          <w:bCs/>
          <w:sz w:val="32"/>
          <w:szCs w:val="32"/>
        </w:rPr>
        <w:t xml:space="preserve">ЗАКОН </w:t>
      </w:r>
    </w:p>
    <w:p w14:paraId="4FD0DDE2" w14:textId="77777777" w:rsidR="00E62832" w:rsidRDefault="000E4333" w:rsidP="00E50EE5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46D4">
        <w:rPr>
          <w:rFonts w:ascii="Times New Roman" w:hAnsi="Times New Roman" w:cs="Times New Roman"/>
          <w:b/>
          <w:bCs/>
          <w:sz w:val="32"/>
          <w:szCs w:val="32"/>
        </w:rPr>
        <w:t>КРАСНОДАРСКОГО КРА</w:t>
      </w:r>
      <w:r w:rsidR="00E62832">
        <w:rPr>
          <w:rFonts w:ascii="Times New Roman" w:hAnsi="Times New Roman" w:cs="Times New Roman"/>
          <w:b/>
          <w:bCs/>
          <w:sz w:val="32"/>
          <w:szCs w:val="32"/>
        </w:rPr>
        <w:t>Я</w:t>
      </w:r>
    </w:p>
    <w:p w14:paraId="1ADD0DC2" w14:textId="77777777" w:rsidR="00E62832" w:rsidRPr="00E50EE5" w:rsidRDefault="00E62832" w:rsidP="00E50EE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6F9DF01" w14:textId="77777777" w:rsidR="00E50EE5" w:rsidRPr="00E50EE5" w:rsidRDefault="00E50EE5" w:rsidP="00E50EE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D65791C" w14:textId="2A3D913F" w:rsidR="00437354" w:rsidRPr="00B07DBA" w:rsidRDefault="00437354" w:rsidP="00E50EE5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46D4">
        <w:rPr>
          <w:rFonts w:ascii="Times New Roman" w:hAnsi="Times New Roman" w:cs="Times New Roman"/>
          <w:b/>
          <w:sz w:val="32"/>
          <w:szCs w:val="32"/>
        </w:rPr>
        <w:t>О внесении изменени</w:t>
      </w:r>
      <w:r w:rsidR="003412B8" w:rsidRPr="006D46D4">
        <w:rPr>
          <w:rFonts w:ascii="Times New Roman" w:hAnsi="Times New Roman" w:cs="Times New Roman"/>
          <w:b/>
          <w:sz w:val="32"/>
          <w:szCs w:val="32"/>
        </w:rPr>
        <w:t>я</w:t>
      </w:r>
      <w:r w:rsidRPr="006D46D4">
        <w:rPr>
          <w:rFonts w:ascii="Times New Roman" w:hAnsi="Times New Roman" w:cs="Times New Roman"/>
          <w:b/>
          <w:sz w:val="32"/>
          <w:szCs w:val="32"/>
        </w:rPr>
        <w:t xml:space="preserve"> в </w:t>
      </w:r>
      <w:r w:rsidR="00E62832">
        <w:rPr>
          <w:rFonts w:ascii="Times New Roman" w:hAnsi="Times New Roman" w:cs="Times New Roman"/>
          <w:b/>
          <w:sz w:val="32"/>
          <w:szCs w:val="32"/>
        </w:rPr>
        <w:t xml:space="preserve">статью 25 </w:t>
      </w:r>
      <w:r w:rsidRPr="006D46D4">
        <w:rPr>
          <w:rFonts w:ascii="Times New Roman" w:hAnsi="Times New Roman" w:cs="Times New Roman"/>
          <w:b/>
          <w:sz w:val="32"/>
          <w:szCs w:val="32"/>
        </w:rPr>
        <w:t>Закон</w:t>
      </w:r>
      <w:r w:rsidR="00E62832">
        <w:rPr>
          <w:rFonts w:ascii="Times New Roman" w:hAnsi="Times New Roman" w:cs="Times New Roman"/>
          <w:b/>
          <w:sz w:val="32"/>
          <w:szCs w:val="32"/>
        </w:rPr>
        <w:t>а</w:t>
      </w:r>
      <w:r w:rsidRPr="006D46D4">
        <w:rPr>
          <w:rFonts w:ascii="Times New Roman" w:hAnsi="Times New Roman" w:cs="Times New Roman"/>
          <w:b/>
          <w:sz w:val="32"/>
          <w:szCs w:val="32"/>
        </w:rPr>
        <w:t xml:space="preserve"> Краснодарского края </w:t>
      </w:r>
      <w:r w:rsidR="009B6A05" w:rsidRPr="006D46D4">
        <w:rPr>
          <w:rFonts w:ascii="Times New Roman" w:hAnsi="Times New Roman" w:cs="Times New Roman"/>
          <w:b/>
          <w:sz w:val="32"/>
          <w:szCs w:val="32"/>
        </w:rPr>
        <w:t>от 04.02.2004</w:t>
      </w:r>
      <w:r w:rsidR="006D46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B6A05" w:rsidRPr="006D46D4">
        <w:rPr>
          <w:rFonts w:ascii="Times New Roman" w:hAnsi="Times New Roman" w:cs="Times New Roman"/>
          <w:b/>
          <w:sz w:val="32"/>
          <w:szCs w:val="32"/>
        </w:rPr>
        <w:t>№ 666-КЗ</w:t>
      </w:r>
      <w:r w:rsidR="00B07DB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D46D4">
        <w:rPr>
          <w:rFonts w:ascii="Times New Roman" w:hAnsi="Times New Roman" w:cs="Times New Roman"/>
          <w:b/>
          <w:sz w:val="32"/>
          <w:szCs w:val="32"/>
        </w:rPr>
        <w:t>«О погребении и похоронном деле в Краснодарском крае»</w:t>
      </w:r>
    </w:p>
    <w:p w14:paraId="28E3F267" w14:textId="24D57A9F" w:rsidR="0094557F" w:rsidRDefault="0094557F" w:rsidP="00E50EE5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2CCDDC76" w14:textId="77777777" w:rsidR="00E50EE5" w:rsidRDefault="00E50EE5" w:rsidP="00E50EE5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4BD71AFB" w14:textId="77777777" w:rsidR="00792B72" w:rsidRPr="006D46D4" w:rsidRDefault="00792B72" w:rsidP="00E50EE5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D46D4"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1632E68E" w14:textId="298AEA7C" w:rsidR="00792B72" w:rsidRPr="00792B72" w:rsidRDefault="00792B72" w:rsidP="00E50EE5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92B72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300852">
        <w:rPr>
          <w:rFonts w:ascii="Times New Roman" w:hAnsi="Times New Roman" w:cs="Times New Roman"/>
          <w:bCs/>
          <w:sz w:val="28"/>
          <w:szCs w:val="28"/>
        </w:rPr>
        <w:t>пункт 1</w:t>
      </w:r>
      <w:r w:rsidR="007241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2B72">
        <w:rPr>
          <w:rFonts w:ascii="Times New Roman" w:hAnsi="Times New Roman" w:cs="Times New Roman"/>
          <w:bCs/>
          <w:sz w:val="28"/>
          <w:szCs w:val="28"/>
        </w:rPr>
        <w:t>стать</w:t>
      </w:r>
      <w:r w:rsidR="00300852">
        <w:rPr>
          <w:rFonts w:ascii="Times New Roman" w:hAnsi="Times New Roman" w:cs="Times New Roman"/>
          <w:bCs/>
          <w:sz w:val="28"/>
          <w:szCs w:val="28"/>
        </w:rPr>
        <w:t>и</w:t>
      </w:r>
      <w:r w:rsidRPr="00792B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1A8">
        <w:rPr>
          <w:rFonts w:ascii="Times New Roman" w:hAnsi="Times New Roman" w:cs="Times New Roman"/>
          <w:bCs/>
          <w:sz w:val="28"/>
          <w:szCs w:val="28"/>
        </w:rPr>
        <w:t>25</w:t>
      </w:r>
      <w:r w:rsidRPr="00792B72">
        <w:rPr>
          <w:rFonts w:ascii="Times New Roman" w:hAnsi="Times New Roman" w:cs="Times New Roman"/>
          <w:bCs/>
          <w:sz w:val="28"/>
          <w:szCs w:val="28"/>
        </w:rPr>
        <w:t> </w:t>
      </w:r>
      <w:hyperlink r:id="rId7" w:history="1">
        <w:r w:rsidRPr="00300852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</w:t>
        </w:r>
      </w:hyperlink>
      <w:r w:rsidRPr="00300852">
        <w:rPr>
          <w:rFonts w:ascii="Times New Roman" w:hAnsi="Times New Roman" w:cs="Times New Roman"/>
          <w:bCs/>
          <w:sz w:val="28"/>
          <w:szCs w:val="28"/>
        </w:rPr>
        <w:t>а</w:t>
      </w:r>
      <w:r w:rsidRPr="00792B72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 от </w:t>
      </w:r>
      <w:r w:rsidR="003C21A8">
        <w:rPr>
          <w:rFonts w:ascii="Times New Roman" w:hAnsi="Times New Roman" w:cs="Times New Roman"/>
          <w:bCs/>
          <w:sz w:val="28"/>
          <w:szCs w:val="28"/>
        </w:rPr>
        <w:t>04.02.2004</w:t>
      </w:r>
      <w:r w:rsidRPr="00792B72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E50EE5">
        <w:rPr>
          <w:rFonts w:ascii="Times New Roman" w:hAnsi="Times New Roman" w:cs="Times New Roman"/>
          <w:bCs/>
          <w:sz w:val="28"/>
          <w:szCs w:val="28"/>
        </w:rPr>
        <w:t> </w:t>
      </w:r>
      <w:r w:rsidR="003C21A8">
        <w:rPr>
          <w:rFonts w:ascii="Times New Roman" w:hAnsi="Times New Roman" w:cs="Times New Roman"/>
          <w:bCs/>
          <w:sz w:val="28"/>
          <w:szCs w:val="28"/>
        </w:rPr>
        <w:t>666</w:t>
      </w:r>
      <w:r w:rsidRPr="00792B72">
        <w:rPr>
          <w:rFonts w:ascii="Times New Roman" w:hAnsi="Times New Roman" w:cs="Times New Roman"/>
          <w:bCs/>
          <w:sz w:val="28"/>
          <w:szCs w:val="28"/>
        </w:rPr>
        <w:t>-КЗ «</w:t>
      </w:r>
      <w:r w:rsidR="000F72EA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3C21A8">
        <w:rPr>
          <w:rFonts w:ascii="Times New Roman" w:hAnsi="Times New Roman" w:cs="Times New Roman"/>
          <w:bCs/>
          <w:sz w:val="28"/>
          <w:szCs w:val="28"/>
        </w:rPr>
        <w:t>погребении и похоронном деле в Краснодарском крае</w:t>
      </w:r>
      <w:r w:rsidRPr="00792B7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>(с изменениями от 21</w:t>
      </w:r>
      <w:r w:rsidR="00724164">
        <w:rPr>
          <w:rFonts w:ascii="Times New Roman" w:hAnsi="Times New Roman" w:cs="Times New Roman"/>
          <w:bCs/>
          <w:sz w:val="28"/>
          <w:szCs w:val="28"/>
        </w:rPr>
        <w:t>.12.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>2004</w:t>
      </w:r>
      <w:r w:rsidR="007241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0A94">
        <w:rPr>
          <w:rFonts w:ascii="Times New Roman" w:hAnsi="Times New Roman" w:cs="Times New Roman"/>
          <w:bCs/>
          <w:sz w:val="28"/>
          <w:szCs w:val="28"/>
        </w:rPr>
        <w:t>№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 xml:space="preserve"> 816-КЗ; </w:t>
      </w:r>
      <w:r w:rsidR="005059E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>28</w:t>
      </w:r>
      <w:r w:rsidR="00724164">
        <w:rPr>
          <w:rFonts w:ascii="Times New Roman" w:hAnsi="Times New Roman" w:cs="Times New Roman"/>
          <w:bCs/>
          <w:sz w:val="28"/>
          <w:szCs w:val="28"/>
        </w:rPr>
        <w:t>.06.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>2007</w:t>
      </w:r>
      <w:r w:rsidR="007241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0A94">
        <w:rPr>
          <w:rFonts w:ascii="Times New Roman" w:hAnsi="Times New Roman" w:cs="Times New Roman"/>
          <w:bCs/>
          <w:sz w:val="28"/>
          <w:szCs w:val="28"/>
        </w:rPr>
        <w:t>№</w:t>
      </w:r>
      <w:r w:rsidR="007241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 xml:space="preserve">1266-КЗ; </w:t>
      </w:r>
      <w:r w:rsidR="005059E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E2662">
        <w:rPr>
          <w:rFonts w:ascii="Times New Roman" w:hAnsi="Times New Roman" w:cs="Times New Roman"/>
          <w:bCs/>
          <w:sz w:val="28"/>
          <w:szCs w:val="28"/>
        </w:rPr>
        <w:t>0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>1</w:t>
      </w:r>
      <w:r w:rsidR="00EE2662">
        <w:rPr>
          <w:rFonts w:ascii="Times New Roman" w:hAnsi="Times New Roman" w:cs="Times New Roman"/>
          <w:bCs/>
          <w:sz w:val="28"/>
          <w:szCs w:val="28"/>
        </w:rPr>
        <w:t>.07.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>2008</w:t>
      </w:r>
      <w:r w:rsidR="00EE2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0A94">
        <w:rPr>
          <w:rFonts w:ascii="Times New Roman" w:hAnsi="Times New Roman" w:cs="Times New Roman"/>
          <w:bCs/>
          <w:sz w:val="28"/>
          <w:szCs w:val="28"/>
        </w:rPr>
        <w:t>№</w:t>
      </w:r>
      <w:r w:rsidR="00E50EE5">
        <w:rPr>
          <w:rFonts w:ascii="Times New Roman" w:hAnsi="Times New Roman" w:cs="Times New Roman"/>
          <w:bCs/>
          <w:sz w:val="28"/>
          <w:szCs w:val="28"/>
        </w:rPr>
        <w:t> 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 xml:space="preserve">1512-КЗ; </w:t>
      </w:r>
      <w:r w:rsidR="005059E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>28</w:t>
      </w:r>
      <w:r w:rsidR="00EE2662">
        <w:rPr>
          <w:rFonts w:ascii="Times New Roman" w:hAnsi="Times New Roman" w:cs="Times New Roman"/>
          <w:bCs/>
          <w:sz w:val="28"/>
          <w:szCs w:val="28"/>
        </w:rPr>
        <w:t>.01.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>2009</w:t>
      </w:r>
      <w:r w:rsidR="00EE2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0A94">
        <w:rPr>
          <w:rFonts w:ascii="Times New Roman" w:hAnsi="Times New Roman" w:cs="Times New Roman"/>
          <w:bCs/>
          <w:sz w:val="28"/>
          <w:szCs w:val="28"/>
        </w:rPr>
        <w:t>№</w:t>
      </w:r>
      <w:r w:rsidR="00EE2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 xml:space="preserve">1686-КЗ; </w:t>
      </w:r>
      <w:r w:rsidR="005059E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>23</w:t>
      </w:r>
      <w:r w:rsidR="00EE2662">
        <w:rPr>
          <w:rFonts w:ascii="Times New Roman" w:hAnsi="Times New Roman" w:cs="Times New Roman"/>
          <w:bCs/>
          <w:sz w:val="28"/>
          <w:szCs w:val="28"/>
        </w:rPr>
        <w:t>.07.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>2009</w:t>
      </w:r>
      <w:r w:rsidR="00EE2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0A94">
        <w:rPr>
          <w:rFonts w:ascii="Times New Roman" w:hAnsi="Times New Roman" w:cs="Times New Roman"/>
          <w:bCs/>
          <w:sz w:val="28"/>
          <w:szCs w:val="28"/>
        </w:rPr>
        <w:t>№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 xml:space="preserve"> 1809-КЗ; </w:t>
      </w:r>
      <w:r w:rsidR="005059E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>16</w:t>
      </w:r>
      <w:r w:rsidR="00EE2662">
        <w:rPr>
          <w:rFonts w:ascii="Times New Roman" w:hAnsi="Times New Roman" w:cs="Times New Roman"/>
          <w:bCs/>
          <w:sz w:val="28"/>
          <w:szCs w:val="28"/>
        </w:rPr>
        <w:t>.07.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>2010</w:t>
      </w:r>
      <w:r w:rsidR="00EE2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0A94">
        <w:rPr>
          <w:rFonts w:ascii="Times New Roman" w:hAnsi="Times New Roman" w:cs="Times New Roman"/>
          <w:bCs/>
          <w:sz w:val="28"/>
          <w:szCs w:val="28"/>
        </w:rPr>
        <w:t>№</w:t>
      </w:r>
      <w:r w:rsidR="00E50EE5">
        <w:rPr>
          <w:rFonts w:ascii="Times New Roman" w:hAnsi="Times New Roman" w:cs="Times New Roman"/>
          <w:bCs/>
          <w:sz w:val="28"/>
          <w:szCs w:val="28"/>
        </w:rPr>
        <w:t> 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 xml:space="preserve">2016-КЗ; </w:t>
      </w:r>
      <w:r w:rsidR="005059E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>12</w:t>
      </w:r>
      <w:r w:rsidR="00EE2662">
        <w:rPr>
          <w:rFonts w:ascii="Times New Roman" w:hAnsi="Times New Roman" w:cs="Times New Roman"/>
          <w:bCs/>
          <w:sz w:val="28"/>
          <w:szCs w:val="28"/>
        </w:rPr>
        <w:t>.07.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>2011</w:t>
      </w:r>
      <w:r w:rsidR="00EE2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0A94">
        <w:rPr>
          <w:rFonts w:ascii="Times New Roman" w:hAnsi="Times New Roman" w:cs="Times New Roman"/>
          <w:bCs/>
          <w:sz w:val="28"/>
          <w:szCs w:val="28"/>
        </w:rPr>
        <w:t>№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 xml:space="preserve"> 2282-КЗ; </w:t>
      </w:r>
      <w:r w:rsidR="005059E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E2662">
        <w:rPr>
          <w:rFonts w:ascii="Times New Roman" w:hAnsi="Times New Roman" w:cs="Times New Roman"/>
          <w:bCs/>
          <w:sz w:val="28"/>
          <w:szCs w:val="28"/>
        </w:rPr>
        <w:t>0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>7</w:t>
      </w:r>
      <w:r w:rsidR="00EE2662">
        <w:rPr>
          <w:rFonts w:ascii="Times New Roman" w:hAnsi="Times New Roman" w:cs="Times New Roman"/>
          <w:bCs/>
          <w:sz w:val="28"/>
          <w:szCs w:val="28"/>
        </w:rPr>
        <w:t>.11.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>2011</w:t>
      </w:r>
      <w:r w:rsidR="00EE2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0A94">
        <w:rPr>
          <w:rFonts w:ascii="Times New Roman" w:hAnsi="Times New Roman" w:cs="Times New Roman"/>
          <w:bCs/>
          <w:sz w:val="28"/>
          <w:szCs w:val="28"/>
        </w:rPr>
        <w:t>№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 xml:space="preserve"> 2364-КЗ; </w:t>
      </w:r>
      <w:r w:rsidR="005059E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E2662">
        <w:rPr>
          <w:rFonts w:ascii="Times New Roman" w:hAnsi="Times New Roman" w:cs="Times New Roman"/>
          <w:bCs/>
          <w:sz w:val="28"/>
          <w:szCs w:val="28"/>
        </w:rPr>
        <w:t>0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>3</w:t>
      </w:r>
      <w:r w:rsidR="00EE2662">
        <w:rPr>
          <w:rFonts w:ascii="Times New Roman" w:hAnsi="Times New Roman" w:cs="Times New Roman"/>
          <w:bCs/>
          <w:sz w:val="28"/>
          <w:szCs w:val="28"/>
        </w:rPr>
        <w:t>.02.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>2012</w:t>
      </w:r>
      <w:r w:rsidR="00EE2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0A94">
        <w:rPr>
          <w:rFonts w:ascii="Times New Roman" w:hAnsi="Times New Roman" w:cs="Times New Roman"/>
          <w:bCs/>
          <w:sz w:val="28"/>
          <w:szCs w:val="28"/>
        </w:rPr>
        <w:t>№</w:t>
      </w:r>
      <w:r w:rsidR="00E50EE5">
        <w:rPr>
          <w:rFonts w:ascii="Times New Roman" w:hAnsi="Times New Roman" w:cs="Times New Roman"/>
          <w:bCs/>
          <w:sz w:val="28"/>
          <w:szCs w:val="28"/>
        </w:rPr>
        <w:t> 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 xml:space="preserve">2425-КЗ; </w:t>
      </w:r>
      <w:r w:rsidR="005059E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E2662">
        <w:rPr>
          <w:rFonts w:ascii="Times New Roman" w:hAnsi="Times New Roman" w:cs="Times New Roman"/>
          <w:bCs/>
          <w:sz w:val="28"/>
          <w:szCs w:val="28"/>
        </w:rPr>
        <w:t>0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>3</w:t>
      </w:r>
      <w:r w:rsidR="00EE2662">
        <w:rPr>
          <w:rFonts w:ascii="Times New Roman" w:hAnsi="Times New Roman" w:cs="Times New Roman"/>
          <w:bCs/>
          <w:sz w:val="28"/>
          <w:szCs w:val="28"/>
        </w:rPr>
        <w:t>.02.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>2012</w:t>
      </w:r>
      <w:r w:rsidR="00EE2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0A94">
        <w:rPr>
          <w:rFonts w:ascii="Times New Roman" w:hAnsi="Times New Roman" w:cs="Times New Roman"/>
          <w:bCs/>
          <w:sz w:val="28"/>
          <w:szCs w:val="28"/>
        </w:rPr>
        <w:t>№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 xml:space="preserve"> 2431-КЗ; </w:t>
      </w:r>
      <w:r w:rsidR="005059E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E2662">
        <w:rPr>
          <w:rFonts w:ascii="Times New Roman" w:hAnsi="Times New Roman" w:cs="Times New Roman"/>
          <w:bCs/>
          <w:sz w:val="28"/>
          <w:szCs w:val="28"/>
        </w:rPr>
        <w:t>0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>4</w:t>
      </w:r>
      <w:r w:rsidR="00EE2662">
        <w:rPr>
          <w:rFonts w:ascii="Times New Roman" w:hAnsi="Times New Roman" w:cs="Times New Roman"/>
          <w:bCs/>
          <w:sz w:val="28"/>
          <w:szCs w:val="28"/>
        </w:rPr>
        <w:t>.06.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>2012</w:t>
      </w:r>
      <w:r w:rsidR="00EE2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0A94">
        <w:rPr>
          <w:rFonts w:ascii="Times New Roman" w:hAnsi="Times New Roman" w:cs="Times New Roman"/>
          <w:bCs/>
          <w:sz w:val="28"/>
          <w:szCs w:val="28"/>
        </w:rPr>
        <w:t>№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 xml:space="preserve"> 2502-КЗ; </w:t>
      </w:r>
      <w:r w:rsidR="005059E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>27</w:t>
      </w:r>
      <w:r w:rsidR="00EE2662">
        <w:rPr>
          <w:rFonts w:ascii="Times New Roman" w:hAnsi="Times New Roman" w:cs="Times New Roman"/>
          <w:bCs/>
          <w:sz w:val="28"/>
          <w:szCs w:val="28"/>
        </w:rPr>
        <w:t>.09.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>2012</w:t>
      </w:r>
      <w:r w:rsidR="00EE2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0A94">
        <w:rPr>
          <w:rFonts w:ascii="Times New Roman" w:hAnsi="Times New Roman" w:cs="Times New Roman"/>
          <w:bCs/>
          <w:sz w:val="28"/>
          <w:szCs w:val="28"/>
        </w:rPr>
        <w:t>№</w:t>
      </w:r>
      <w:r w:rsidR="00E50EE5">
        <w:rPr>
          <w:rFonts w:ascii="Times New Roman" w:hAnsi="Times New Roman" w:cs="Times New Roman"/>
          <w:bCs/>
          <w:sz w:val="28"/>
          <w:szCs w:val="28"/>
        </w:rPr>
        <w:t> 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 xml:space="preserve">2588-КЗ; </w:t>
      </w:r>
      <w:r w:rsidR="005059E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>17</w:t>
      </w:r>
      <w:r w:rsidR="00EE2662">
        <w:rPr>
          <w:rFonts w:ascii="Times New Roman" w:hAnsi="Times New Roman" w:cs="Times New Roman"/>
          <w:bCs/>
          <w:sz w:val="28"/>
          <w:szCs w:val="28"/>
        </w:rPr>
        <w:t>.11.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>2016</w:t>
      </w:r>
      <w:r w:rsidR="00EE2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0A94">
        <w:rPr>
          <w:rFonts w:ascii="Times New Roman" w:hAnsi="Times New Roman" w:cs="Times New Roman"/>
          <w:bCs/>
          <w:sz w:val="28"/>
          <w:szCs w:val="28"/>
        </w:rPr>
        <w:t xml:space="preserve">№ 3499-КЗ; </w:t>
      </w:r>
      <w:r w:rsidR="005059E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E2662">
        <w:rPr>
          <w:rFonts w:ascii="Times New Roman" w:hAnsi="Times New Roman" w:cs="Times New Roman"/>
          <w:bCs/>
          <w:sz w:val="28"/>
          <w:szCs w:val="28"/>
        </w:rPr>
        <w:t>0</w:t>
      </w:r>
      <w:r w:rsidR="00DC0A94">
        <w:rPr>
          <w:rFonts w:ascii="Times New Roman" w:hAnsi="Times New Roman" w:cs="Times New Roman"/>
          <w:bCs/>
          <w:sz w:val="28"/>
          <w:szCs w:val="28"/>
        </w:rPr>
        <w:t>3</w:t>
      </w:r>
      <w:r w:rsidR="00EE2662">
        <w:rPr>
          <w:rFonts w:ascii="Times New Roman" w:hAnsi="Times New Roman" w:cs="Times New Roman"/>
          <w:bCs/>
          <w:sz w:val="28"/>
          <w:szCs w:val="28"/>
        </w:rPr>
        <w:t>.03.</w:t>
      </w:r>
      <w:r w:rsidR="00DC0A94">
        <w:rPr>
          <w:rFonts w:ascii="Times New Roman" w:hAnsi="Times New Roman" w:cs="Times New Roman"/>
          <w:bCs/>
          <w:sz w:val="28"/>
          <w:szCs w:val="28"/>
        </w:rPr>
        <w:t>2017</w:t>
      </w:r>
      <w:r w:rsidR="00EE2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0A94">
        <w:rPr>
          <w:rFonts w:ascii="Times New Roman" w:hAnsi="Times New Roman" w:cs="Times New Roman"/>
          <w:bCs/>
          <w:sz w:val="28"/>
          <w:szCs w:val="28"/>
        </w:rPr>
        <w:t>№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 xml:space="preserve"> 3586-КЗ; </w:t>
      </w:r>
      <w:r w:rsidR="005059E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>25</w:t>
      </w:r>
      <w:r w:rsidR="00EE2662">
        <w:rPr>
          <w:rFonts w:ascii="Times New Roman" w:hAnsi="Times New Roman" w:cs="Times New Roman"/>
          <w:bCs/>
          <w:sz w:val="28"/>
          <w:szCs w:val="28"/>
        </w:rPr>
        <w:t>.07.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>2017</w:t>
      </w:r>
      <w:r w:rsidR="00EE2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0A94">
        <w:rPr>
          <w:rFonts w:ascii="Times New Roman" w:hAnsi="Times New Roman" w:cs="Times New Roman"/>
          <w:bCs/>
          <w:sz w:val="28"/>
          <w:szCs w:val="28"/>
        </w:rPr>
        <w:t>№</w:t>
      </w:r>
      <w:r w:rsidR="00E50EE5">
        <w:rPr>
          <w:rFonts w:ascii="Times New Roman" w:hAnsi="Times New Roman" w:cs="Times New Roman"/>
          <w:bCs/>
          <w:sz w:val="28"/>
          <w:szCs w:val="28"/>
        </w:rPr>
        <w:t> 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 xml:space="preserve">3664-КЗ; </w:t>
      </w:r>
      <w:r w:rsidR="005059E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>25</w:t>
      </w:r>
      <w:r w:rsidR="00EE2662">
        <w:rPr>
          <w:rFonts w:ascii="Times New Roman" w:hAnsi="Times New Roman" w:cs="Times New Roman"/>
          <w:bCs/>
          <w:sz w:val="28"/>
          <w:szCs w:val="28"/>
        </w:rPr>
        <w:t>.12.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>2017</w:t>
      </w:r>
      <w:r w:rsidR="00EE2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0A94">
        <w:rPr>
          <w:rFonts w:ascii="Times New Roman" w:hAnsi="Times New Roman" w:cs="Times New Roman"/>
          <w:bCs/>
          <w:sz w:val="28"/>
          <w:szCs w:val="28"/>
        </w:rPr>
        <w:t>№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 xml:space="preserve"> 3725-КЗ</w:t>
      </w:r>
      <w:r w:rsidR="00DC0A94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5059E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C0A94">
        <w:rPr>
          <w:rFonts w:ascii="Times New Roman" w:hAnsi="Times New Roman" w:cs="Times New Roman"/>
          <w:bCs/>
          <w:sz w:val="28"/>
          <w:szCs w:val="28"/>
        </w:rPr>
        <w:t>11</w:t>
      </w:r>
      <w:r w:rsidR="00EE2662">
        <w:rPr>
          <w:rFonts w:ascii="Times New Roman" w:hAnsi="Times New Roman" w:cs="Times New Roman"/>
          <w:bCs/>
          <w:sz w:val="28"/>
          <w:szCs w:val="28"/>
        </w:rPr>
        <w:t>.12.</w:t>
      </w:r>
      <w:r w:rsidR="00DC0A94">
        <w:rPr>
          <w:rFonts w:ascii="Times New Roman" w:hAnsi="Times New Roman" w:cs="Times New Roman"/>
          <w:bCs/>
          <w:sz w:val="28"/>
          <w:szCs w:val="28"/>
        </w:rPr>
        <w:t>2018 № 3908-КЗ</w:t>
      </w:r>
      <w:r w:rsidR="00DC0A94" w:rsidRPr="00DC0A94">
        <w:rPr>
          <w:rFonts w:ascii="Times New Roman" w:hAnsi="Times New Roman" w:cs="Times New Roman"/>
          <w:bCs/>
          <w:sz w:val="28"/>
          <w:szCs w:val="28"/>
        </w:rPr>
        <w:t>)</w:t>
      </w:r>
      <w:r w:rsidR="00DC0A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2B72">
        <w:rPr>
          <w:rFonts w:ascii="Times New Roman" w:hAnsi="Times New Roman" w:cs="Times New Roman"/>
          <w:bCs/>
          <w:sz w:val="28"/>
          <w:szCs w:val="28"/>
        </w:rPr>
        <w:t>изменение, изложив е</w:t>
      </w:r>
      <w:r w:rsidR="00300852">
        <w:rPr>
          <w:rFonts w:ascii="Times New Roman" w:hAnsi="Times New Roman" w:cs="Times New Roman"/>
          <w:bCs/>
          <w:sz w:val="28"/>
          <w:szCs w:val="28"/>
        </w:rPr>
        <w:t>го</w:t>
      </w:r>
      <w:r w:rsidRPr="00792B72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5059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2B72">
        <w:rPr>
          <w:rFonts w:ascii="Times New Roman" w:hAnsi="Times New Roman" w:cs="Times New Roman"/>
          <w:bCs/>
          <w:sz w:val="28"/>
          <w:szCs w:val="28"/>
        </w:rPr>
        <w:t>следующей редакции:</w:t>
      </w:r>
    </w:p>
    <w:p w14:paraId="39C3811F" w14:textId="77777777" w:rsidR="00F30BD6" w:rsidRDefault="00792B72" w:rsidP="00E50EE5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92B72">
        <w:rPr>
          <w:rFonts w:ascii="Times New Roman" w:hAnsi="Times New Roman" w:cs="Times New Roman"/>
          <w:bCs/>
          <w:sz w:val="28"/>
          <w:szCs w:val="28"/>
        </w:rPr>
        <w:t>«</w:t>
      </w:r>
      <w:r w:rsidR="00F30BD6" w:rsidRPr="00F30BD6">
        <w:rPr>
          <w:rFonts w:ascii="Times New Roman" w:hAnsi="Times New Roman" w:cs="Times New Roman"/>
          <w:bCs/>
          <w:sz w:val="28"/>
          <w:szCs w:val="28"/>
        </w:rPr>
        <w:t>1. Для предания тел (останков) умерших (погибших) огню (кремации) с соблюдением того или иного обряда погребения на отв</w:t>
      </w:r>
      <w:r w:rsidR="007F009B">
        <w:rPr>
          <w:rFonts w:ascii="Times New Roman" w:hAnsi="Times New Roman" w:cs="Times New Roman"/>
          <w:bCs/>
          <w:sz w:val="28"/>
          <w:szCs w:val="28"/>
        </w:rPr>
        <w:t>едё</w:t>
      </w:r>
      <w:r w:rsidR="00F30BD6" w:rsidRPr="00F30BD6">
        <w:rPr>
          <w:rFonts w:ascii="Times New Roman" w:hAnsi="Times New Roman" w:cs="Times New Roman"/>
          <w:bCs/>
          <w:sz w:val="28"/>
          <w:szCs w:val="28"/>
        </w:rPr>
        <w:t xml:space="preserve">нных участках земли в соответствии с </w:t>
      </w:r>
      <w:r w:rsidR="00E62832">
        <w:rPr>
          <w:rFonts w:ascii="Times New Roman" w:hAnsi="Times New Roman" w:cs="Times New Roman"/>
          <w:bCs/>
          <w:sz w:val="28"/>
          <w:szCs w:val="28"/>
        </w:rPr>
        <w:t>Ф</w:t>
      </w:r>
      <w:r w:rsidR="00F30BD6" w:rsidRPr="00F30BD6">
        <w:rPr>
          <w:rFonts w:ascii="Times New Roman" w:hAnsi="Times New Roman" w:cs="Times New Roman"/>
          <w:bCs/>
          <w:sz w:val="28"/>
          <w:szCs w:val="28"/>
        </w:rPr>
        <w:t>едеральным законо</w:t>
      </w:r>
      <w:r w:rsidR="00E62832">
        <w:rPr>
          <w:rFonts w:ascii="Times New Roman" w:hAnsi="Times New Roman" w:cs="Times New Roman"/>
          <w:bCs/>
          <w:sz w:val="28"/>
          <w:szCs w:val="28"/>
        </w:rPr>
        <w:t>м «О погребении и похоронном деле» могут</w:t>
      </w:r>
      <w:r w:rsidR="00F30BD6" w:rsidRPr="00F30B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12B8">
        <w:rPr>
          <w:rFonts w:ascii="Times New Roman" w:hAnsi="Times New Roman" w:cs="Times New Roman"/>
          <w:bCs/>
          <w:sz w:val="28"/>
          <w:szCs w:val="28"/>
        </w:rPr>
        <w:t>сооружат</w:t>
      </w:r>
      <w:r w:rsidR="00E62832">
        <w:rPr>
          <w:rFonts w:ascii="Times New Roman" w:hAnsi="Times New Roman" w:cs="Times New Roman"/>
          <w:bCs/>
          <w:sz w:val="28"/>
          <w:szCs w:val="28"/>
        </w:rPr>
        <w:t>ься</w:t>
      </w:r>
      <w:r w:rsidR="003412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0BD6" w:rsidRPr="00F30BD6">
        <w:rPr>
          <w:rFonts w:ascii="Times New Roman" w:hAnsi="Times New Roman" w:cs="Times New Roman"/>
          <w:bCs/>
          <w:sz w:val="28"/>
          <w:szCs w:val="28"/>
        </w:rPr>
        <w:t xml:space="preserve">крематории. Крематории </w:t>
      </w:r>
      <w:r w:rsidR="00F30BD6">
        <w:rPr>
          <w:rFonts w:ascii="Times New Roman" w:hAnsi="Times New Roman" w:cs="Times New Roman"/>
          <w:bCs/>
          <w:sz w:val="28"/>
          <w:szCs w:val="28"/>
        </w:rPr>
        <w:t xml:space="preserve">могут находиться </w:t>
      </w:r>
      <w:r w:rsidR="00F30BD6" w:rsidRPr="00F30BD6">
        <w:rPr>
          <w:rFonts w:ascii="Times New Roman" w:hAnsi="Times New Roman" w:cs="Times New Roman"/>
          <w:bCs/>
          <w:sz w:val="28"/>
          <w:szCs w:val="28"/>
        </w:rPr>
        <w:t>в ведении органов местного самоуправления в Краснодарском крае.</w:t>
      </w:r>
      <w:r w:rsidR="00300852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1C3D4A32" w14:textId="77777777" w:rsidR="00E62832" w:rsidRPr="00F30BD6" w:rsidRDefault="00E62832" w:rsidP="00E50EE5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76542206" w14:textId="77777777" w:rsidR="009547DC" w:rsidRPr="006D46D4" w:rsidRDefault="00792B72" w:rsidP="00E50EE5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D46D4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30BD6" w:rsidRPr="006D46D4">
        <w:rPr>
          <w:rFonts w:ascii="Times New Roman" w:hAnsi="Times New Roman" w:cs="Times New Roman"/>
          <w:b/>
          <w:sz w:val="28"/>
          <w:szCs w:val="28"/>
        </w:rPr>
        <w:t>2</w:t>
      </w:r>
      <w:r w:rsidRPr="006D46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AA336C" w14:textId="77777777" w:rsidR="00E62832" w:rsidRDefault="00792B72" w:rsidP="00E50EE5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92B72">
        <w:rPr>
          <w:rFonts w:ascii="Times New Roman" w:hAnsi="Times New Roman" w:cs="Times New Roman"/>
          <w:bCs/>
          <w:sz w:val="28"/>
          <w:szCs w:val="28"/>
        </w:rPr>
        <w:t>Настоящий Закон вступает в силу по истечении 10 дней со дня его официального опубликования.</w:t>
      </w:r>
    </w:p>
    <w:p w14:paraId="608377CC" w14:textId="77777777" w:rsidR="00E62832" w:rsidRDefault="00E62832" w:rsidP="00E50EE5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2E97A47A" w14:textId="77777777" w:rsidR="00E62832" w:rsidRDefault="00E62832" w:rsidP="00E50EE5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0A8DAE38" w14:textId="77777777" w:rsidR="00E62832" w:rsidRDefault="00E62832" w:rsidP="00E50EE5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78616246" w14:textId="77777777" w:rsidR="00EA48DB" w:rsidRDefault="00792B72" w:rsidP="00E50EE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9547DC">
        <w:rPr>
          <w:rFonts w:ascii="Times New Roman" w:hAnsi="Times New Roman" w:cs="Times New Roman"/>
          <w:bCs/>
          <w:sz w:val="28"/>
          <w:szCs w:val="28"/>
        </w:rPr>
        <w:t>Глава администрации (губернатор)</w:t>
      </w:r>
      <w:r w:rsidR="009547DC" w:rsidRPr="009547DC">
        <w:rPr>
          <w:rFonts w:ascii="Times New Roman" w:hAnsi="Times New Roman" w:cs="Times New Roman"/>
          <w:bCs/>
          <w:sz w:val="28"/>
          <w:szCs w:val="28"/>
        </w:rPr>
        <w:tab/>
      </w:r>
    </w:p>
    <w:p w14:paraId="4B03FFA8" w14:textId="77777777" w:rsidR="00792B72" w:rsidRPr="009547DC" w:rsidRDefault="00EA48DB" w:rsidP="00E50EE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аснодарского края </w:t>
      </w:r>
      <w:r w:rsidR="009547DC" w:rsidRPr="009547DC">
        <w:rPr>
          <w:rFonts w:ascii="Times New Roman" w:hAnsi="Times New Roman" w:cs="Times New Roman"/>
          <w:bCs/>
          <w:sz w:val="28"/>
          <w:szCs w:val="28"/>
        </w:rPr>
        <w:tab/>
      </w:r>
      <w:r w:rsidR="009547DC" w:rsidRPr="009547DC">
        <w:rPr>
          <w:rFonts w:ascii="Times New Roman" w:hAnsi="Times New Roman" w:cs="Times New Roman"/>
          <w:bCs/>
          <w:sz w:val="28"/>
          <w:szCs w:val="28"/>
        </w:rPr>
        <w:tab/>
      </w:r>
      <w:r w:rsidR="009547DC" w:rsidRPr="009547DC">
        <w:rPr>
          <w:rFonts w:ascii="Times New Roman" w:hAnsi="Times New Roman" w:cs="Times New Roman"/>
          <w:bCs/>
          <w:sz w:val="28"/>
          <w:szCs w:val="28"/>
        </w:rPr>
        <w:tab/>
      </w:r>
      <w:r w:rsidR="009547DC" w:rsidRPr="009547DC">
        <w:rPr>
          <w:rFonts w:ascii="Times New Roman" w:hAnsi="Times New Roman" w:cs="Times New Roman"/>
          <w:bCs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</w:t>
      </w:r>
      <w:r w:rsidR="009547DC" w:rsidRPr="009547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2B72" w:rsidRPr="009547DC">
        <w:rPr>
          <w:rFonts w:ascii="Times New Roman" w:hAnsi="Times New Roman" w:cs="Times New Roman"/>
          <w:bCs/>
          <w:sz w:val="28"/>
          <w:szCs w:val="28"/>
        </w:rPr>
        <w:t>В.И.Кондратьев</w:t>
      </w:r>
    </w:p>
    <w:p w14:paraId="73739CFB" w14:textId="77777777" w:rsidR="007C69C4" w:rsidRPr="00F30BD6" w:rsidRDefault="007C69C4" w:rsidP="00E50EE5">
      <w:pPr>
        <w:ind w:firstLine="90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sectPr w:rsidR="007C69C4" w:rsidRPr="00F30BD6" w:rsidSect="00E50EE5">
      <w:headerReference w:type="default" r:id="rId8"/>
      <w:headerReference w:type="first" r:id="rId9"/>
      <w:pgSz w:w="11906" w:h="16838"/>
      <w:pgMar w:top="1134" w:right="567" w:bottom="1134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1B512" w14:textId="77777777" w:rsidR="00875373" w:rsidRDefault="00875373">
      <w:r>
        <w:separator/>
      </w:r>
    </w:p>
  </w:endnote>
  <w:endnote w:type="continuationSeparator" w:id="0">
    <w:p w14:paraId="72DFC811" w14:textId="77777777" w:rsidR="00875373" w:rsidRDefault="0087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rif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B0C47" w14:textId="77777777" w:rsidR="00875373" w:rsidRDefault="00875373">
      <w:r>
        <w:separator/>
      </w:r>
    </w:p>
  </w:footnote>
  <w:footnote w:type="continuationSeparator" w:id="0">
    <w:p w14:paraId="502511CA" w14:textId="77777777" w:rsidR="00875373" w:rsidRDefault="00875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4A2D8" w14:textId="29F9316F" w:rsidR="00164073" w:rsidRPr="00E50EE5" w:rsidRDefault="00164073" w:rsidP="00E50EE5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E50EE5">
      <w:rPr>
        <w:rFonts w:ascii="Times New Roman" w:hAnsi="Times New Roman" w:cs="Times New Roman"/>
        <w:sz w:val="24"/>
        <w:szCs w:val="24"/>
      </w:rPr>
      <w:fldChar w:fldCharType="begin"/>
    </w:r>
    <w:r w:rsidRPr="00E50EE5">
      <w:rPr>
        <w:rFonts w:ascii="Times New Roman" w:hAnsi="Times New Roman" w:cs="Times New Roman"/>
        <w:sz w:val="24"/>
        <w:szCs w:val="24"/>
      </w:rPr>
      <w:instrText>PAGE   \* MERGEFORMAT</w:instrText>
    </w:r>
    <w:r w:rsidRPr="00E50EE5">
      <w:rPr>
        <w:rFonts w:ascii="Times New Roman" w:hAnsi="Times New Roman" w:cs="Times New Roman"/>
        <w:sz w:val="24"/>
        <w:szCs w:val="24"/>
      </w:rPr>
      <w:fldChar w:fldCharType="separate"/>
    </w:r>
    <w:r w:rsidR="00B30213" w:rsidRPr="00E50EE5">
      <w:rPr>
        <w:rFonts w:ascii="Times New Roman" w:hAnsi="Times New Roman" w:cs="Times New Roman"/>
        <w:noProof/>
        <w:sz w:val="24"/>
        <w:szCs w:val="24"/>
      </w:rPr>
      <w:t>2</w:t>
    </w:r>
    <w:r w:rsidRPr="00E50EE5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706C0" w14:textId="77777777" w:rsidR="00164073" w:rsidRPr="00164073" w:rsidRDefault="00164073" w:rsidP="00164073">
    <w:pPr>
      <w:pStyle w:val="a9"/>
      <w:tabs>
        <w:tab w:val="clear" w:pos="4677"/>
        <w:tab w:val="clear" w:pos="9355"/>
        <w:tab w:val="left" w:pos="213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3DA"/>
    <w:rsid w:val="00002E48"/>
    <w:rsid w:val="000418A7"/>
    <w:rsid w:val="000A3461"/>
    <w:rsid w:val="000E4333"/>
    <w:rsid w:val="000F72EA"/>
    <w:rsid w:val="00106011"/>
    <w:rsid w:val="00122B4A"/>
    <w:rsid w:val="00123120"/>
    <w:rsid w:val="00123937"/>
    <w:rsid w:val="00123CB5"/>
    <w:rsid w:val="00124A08"/>
    <w:rsid w:val="00135719"/>
    <w:rsid w:val="001372CE"/>
    <w:rsid w:val="00151095"/>
    <w:rsid w:val="00152C09"/>
    <w:rsid w:val="00156607"/>
    <w:rsid w:val="00164073"/>
    <w:rsid w:val="001667A4"/>
    <w:rsid w:val="001719D2"/>
    <w:rsid w:val="0017777A"/>
    <w:rsid w:val="00191455"/>
    <w:rsid w:val="001A1BB0"/>
    <w:rsid w:val="001A227A"/>
    <w:rsid w:val="001D5885"/>
    <w:rsid w:val="001D64CF"/>
    <w:rsid w:val="0020354A"/>
    <w:rsid w:val="00217F44"/>
    <w:rsid w:val="002225CF"/>
    <w:rsid w:val="00232019"/>
    <w:rsid w:val="00235F7F"/>
    <w:rsid w:val="002526E6"/>
    <w:rsid w:val="00254100"/>
    <w:rsid w:val="002711E5"/>
    <w:rsid w:val="002766DE"/>
    <w:rsid w:val="002C2C3F"/>
    <w:rsid w:val="002C7E05"/>
    <w:rsid w:val="002D0A27"/>
    <w:rsid w:val="002E4845"/>
    <w:rsid w:val="002E5B54"/>
    <w:rsid w:val="00300852"/>
    <w:rsid w:val="00314316"/>
    <w:rsid w:val="00321F1B"/>
    <w:rsid w:val="003412B8"/>
    <w:rsid w:val="00355739"/>
    <w:rsid w:val="003560D8"/>
    <w:rsid w:val="00361840"/>
    <w:rsid w:val="00384545"/>
    <w:rsid w:val="00393BCF"/>
    <w:rsid w:val="003A636D"/>
    <w:rsid w:val="003A7FD1"/>
    <w:rsid w:val="003B4BDC"/>
    <w:rsid w:val="003B6820"/>
    <w:rsid w:val="003C21A8"/>
    <w:rsid w:val="003C74C1"/>
    <w:rsid w:val="003D684D"/>
    <w:rsid w:val="003F3074"/>
    <w:rsid w:val="00400DC2"/>
    <w:rsid w:val="0040257E"/>
    <w:rsid w:val="00403BEB"/>
    <w:rsid w:val="0041558C"/>
    <w:rsid w:val="00422475"/>
    <w:rsid w:val="004312FC"/>
    <w:rsid w:val="00434D3B"/>
    <w:rsid w:val="00437354"/>
    <w:rsid w:val="00441EF6"/>
    <w:rsid w:val="00450298"/>
    <w:rsid w:val="00451D6A"/>
    <w:rsid w:val="0046438D"/>
    <w:rsid w:val="00473A59"/>
    <w:rsid w:val="0047792F"/>
    <w:rsid w:val="00480E41"/>
    <w:rsid w:val="0048536C"/>
    <w:rsid w:val="00492FD1"/>
    <w:rsid w:val="004A638F"/>
    <w:rsid w:val="004B0A11"/>
    <w:rsid w:val="004C593B"/>
    <w:rsid w:val="004D135A"/>
    <w:rsid w:val="00505725"/>
    <w:rsid w:val="005059E7"/>
    <w:rsid w:val="005077DF"/>
    <w:rsid w:val="005222B4"/>
    <w:rsid w:val="00530684"/>
    <w:rsid w:val="005376D7"/>
    <w:rsid w:val="00537888"/>
    <w:rsid w:val="00564C3C"/>
    <w:rsid w:val="0057162D"/>
    <w:rsid w:val="00571DD1"/>
    <w:rsid w:val="0057308F"/>
    <w:rsid w:val="00575293"/>
    <w:rsid w:val="00580C28"/>
    <w:rsid w:val="00583285"/>
    <w:rsid w:val="00586405"/>
    <w:rsid w:val="005A049D"/>
    <w:rsid w:val="005A16BE"/>
    <w:rsid w:val="005C0600"/>
    <w:rsid w:val="005D449B"/>
    <w:rsid w:val="005D684E"/>
    <w:rsid w:val="005F319B"/>
    <w:rsid w:val="00610BD1"/>
    <w:rsid w:val="00646DC5"/>
    <w:rsid w:val="00657B90"/>
    <w:rsid w:val="00663F46"/>
    <w:rsid w:val="00671457"/>
    <w:rsid w:val="00675E8F"/>
    <w:rsid w:val="006A6D8E"/>
    <w:rsid w:val="006B5D74"/>
    <w:rsid w:val="006B6E99"/>
    <w:rsid w:val="006D46D4"/>
    <w:rsid w:val="006F1B9F"/>
    <w:rsid w:val="0070757F"/>
    <w:rsid w:val="00713DC1"/>
    <w:rsid w:val="007166A1"/>
    <w:rsid w:val="00724164"/>
    <w:rsid w:val="00753228"/>
    <w:rsid w:val="007623DA"/>
    <w:rsid w:val="00780EB8"/>
    <w:rsid w:val="00781749"/>
    <w:rsid w:val="00792B72"/>
    <w:rsid w:val="00797924"/>
    <w:rsid w:val="007A0722"/>
    <w:rsid w:val="007A57A2"/>
    <w:rsid w:val="007C69C4"/>
    <w:rsid w:val="007D3B45"/>
    <w:rsid w:val="007D4626"/>
    <w:rsid w:val="007D469B"/>
    <w:rsid w:val="007F009B"/>
    <w:rsid w:val="007F1985"/>
    <w:rsid w:val="007F28EC"/>
    <w:rsid w:val="007F454E"/>
    <w:rsid w:val="00806241"/>
    <w:rsid w:val="00817C63"/>
    <w:rsid w:val="00832B30"/>
    <w:rsid w:val="008416BA"/>
    <w:rsid w:val="008456D4"/>
    <w:rsid w:val="008511B6"/>
    <w:rsid w:val="00870ACA"/>
    <w:rsid w:val="00874537"/>
    <w:rsid w:val="00874A38"/>
    <w:rsid w:val="00875373"/>
    <w:rsid w:val="008A7A9D"/>
    <w:rsid w:val="008E69B4"/>
    <w:rsid w:val="008F33C9"/>
    <w:rsid w:val="00905814"/>
    <w:rsid w:val="009067B6"/>
    <w:rsid w:val="00911B51"/>
    <w:rsid w:val="00930085"/>
    <w:rsid w:val="009427E1"/>
    <w:rsid w:val="00944AEC"/>
    <w:rsid w:val="0094557F"/>
    <w:rsid w:val="009547DC"/>
    <w:rsid w:val="00961625"/>
    <w:rsid w:val="00966B76"/>
    <w:rsid w:val="00981C29"/>
    <w:rsid w:val="009B23C4"/>
    <w:rsid w:val="009B5530"/>
    <w:rsid w:val="009B6A05"/>
    <w:rsid w:val="009B6D8D"/>
    <w:rsid w:val="009E6A6E"/>
    <w:rsid w:val="00A126B9"/>
    <w:rsid w:val="00A16106"/>
    <w:rsid w:val="00A43D96"/>
    <w:rsid w:val="00A4678E"/>
    <w:rsid w:val="00A7211E"/>
    <w:rsid w:val="00AC4ECE"/>
    <w:rsid w:val="00AC5CB8"/>
    <w:rsid w:val="00AE0263"/>
    <w:rsid w:val="00AF5342"/>
    <w:rsid w:val="00B07DBA"/>
    <w:rsid w:val="00B23F51"/>
    <w:rsid w:val="00B27BD6"/>
    <w:rsid w:val="00B30213"/>
    <w:rsid w:val="00B407CA"/>
    <w:rsid w:val="00B44F7D"/>
    <w:rsid w:val="00B52E0C"/>
    <w:rsid w:val="00B577FC"/>
    <w:rsid w:val="00B763D8"/>
    <w:rsid w:val="00B9034E"/>
    <w:rsid w:val="00B92418"/>
    <w:rsid w:val="00BC732E"/>
    <w:rsid w:val="00BF0FB2"/>
    <w:rsid w:val="00BF18FF"/>
    <w:rsid w:val="00C03116"/>
    <w:rsid w:val="00C03D4E"/>
    <w:rsid w:val="00C11A13"/>
    <w:rsid w:val="00C1670D"/>
    <w:rsid w:val="00C2000D"/>
    <w:rsid w:val="00C22CA4"/>
    <w:rsid w:val="00C34F55"/>
    <w:rsid w:val="00C441FC"/>
    <w:rsid w:val="00C550F2"/>
    <w:rsid w:val="00C57605"/>
    <w:rsid w:val="00C637A6"/>
    <w:rsid w:val="00C960DA"/>
    <w:rsid w:val="00CA4505"/>
    <w:rsid w:val="00CA537F"/>
    <w:rsid w:val="00CA7335"/>
    <w:rsid w:val="00CB3FA3"/>
    <w:rsid w:val="00CD4536"/>
    <w:rsid w:val="00CE7AB4"/>
    <w:rsid w:val="00D0087F"/>
    <w:rsid w:val="00D019A7"/>
    <w:rsid w:val="00D0369A"/>
    <w:rsid w:val="00D123A1"/>
    <w:rsid w:val="00D23C1F"/>
    <w:rsid w:val="00D70B58"/>
    <w:rsid w:val="00D9398F"/>
    <w:rsid w:val="00DA4520"/>
    <w:rsid w:val="00DA6467"/>
    <w:rsid w:val="00DB2C96"/>
    <w:rsid w:val="00DC0A94"/>
    <w:rsid w:val="00DD39ED"/>
    <w:rsid w:val="00DD3B3F"/>
    <w:rsid w:val="00DE293D"/>
    <w:rsid w:val="00E03B2E"/>
    <w:rsid w:val="00E156DD"/>
    <w:rsid w:val="00E2016E"/>
    <w:rsid w:val="00E50237"/>
    <w:rsid w:val="00E50EE5"/>
    <w:rsid w:val="00E571C2"/>
    <w:rsid w:val="00E62832"/>
    <w:rsid w:val="00E757B1"/>
    <w:rsid w:val="00E8700D"/>
    <w:rsid w:val="00E93074"/>
    <w:rsid w:val="00E96B74"/>
    <w:rsid w:val="00EA48DB"/>
    <w:rsid w:val="00EC5215"/>
    <w:rsid w:val="00ED5878"/>
    <w:rsid w:val="00EE115A"/>
    <w:rsid w:val="00EE2662"/>
    <w:rsid w:val="00EF52CC"/>
    <w:rsid w:val="00F07B1D"/>
    <w:rsid w:val="00F15A38"/>
    <w:rsid w:val="00F30AA7"/>
    <w:rsid w:val="00F30BD6"/>
    <w:rsid w:val="00F502FC"/>
    <w:rsid w:val="00F71902"/>
    <w:rsid w:val="00F93C1E"/>
    <w:rsid w:val="00FA2A67"/>
    <w:rsid w:val="00FA7774"/>
    <w:rsid w:val="00FC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03F2E8"/>
  <w15:chartTrackingRefBased/>
  <w15:docId w15:val="{06DC06A3-60F4-4A83-BAB1-C861141A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35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7623DA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7623DA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rsid w:val="007623DA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7623D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7623DA"/>
    <w:pPr>
      <w:ind w:firstLine="0"/>
      <w:jc w:val="right"/>
    </w:pPr>
  </w:style>
  <w:style w:type="paragraph" w:customStyle="1" w:styleId="a7">
    <w:name w:val="Комментарий"/>
    <w:basedOn w:val="a"/>
    <w:next w:val="a"/>
    <w:rsid w:val="007623DA"/>
    <w:pPr>
      <w:ind w:left="170" w:firstLine="0"/>
    </w:pPr>
    <w:rPr>
      <w:i/>
      <w:iCs/>
      <w:color w:val="800080"/>
    </w:rPr>
  </w:style>
  <w:style w:type="paragraph" w:customStyle="1" w:styleId="a8">
    <w:name w:val="Прижатый влево"/>
    <w:basedOn w:val="a"/>
    <w:next w:val="a"/>
    <w:rsid w:val="007623DA"/>
    <w:pPr>
      <w:ind w:firstLine="0"/>
      <w:jc w:val="left"/>
    </w:pPr>
  </w:style>
  <w:style w:type="paragraph" w:styleId="a9">
    <w:name w:val="header"/>
    <w:basedOn w:val="a"/>
    <w:link w:val="aa"/>
    <w:uiPriority w:val="99"/>
    <w:rsid w:val="0075322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53228"/>
  </w:style>
  <w:style w:type="paragraph" w:styleId="ac">
    <w:name w:val="footer"/>
    <w:basedOn w:val="a"/>
    <w:rsid w:val="0075322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643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semiHidden/>
    <w:rsid w:val="007F28EC"/>
    <w:rPr>
      <w:rFonts w:ascii="Tahoma" w:hAnsi="Tahoma" w:cs="Tahoma"/>
      <w:sz w:val="16"/>
      <w:szCs w:val="16"/>
    </w:rPr>
  </w:style>
  <w:style w:type="paragraph" w:styleId="ae">
    <w:name w:val="Body Text"/>
    <w:basedOn w:val="a"/>
    <w:rsid w:val="004B0A11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</w:rPr>
  </w:style>
  <w:style w:type="paragraph" w:customStyle="1" w:styleId="ConsNonformat">
    <w:name w:val="ConsNonformat"/>
    <w:rsid w:val="00CD45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">
    <w:name w:val="Hyperlink"/>
    <w:rsid w:val="00CD4536"/>
    <w:rPr>
      <w:rFonts w:ascii="Seriff" w:hAnsi="Seriff" w:hint="default"/>
      <w:color w:val="006633"/>
      <w:sz w:val="24"/>
      <w:szCs w:val="24"/>
      <w:u w:val="single"/>
    </w:rPr>
  </w:style>
  <w:style w:type="paragraph" w:customStyle="1" w:styleId="af0">
    <w:name w:val="Обычный (веб)"/>
    <w:basedOn w:val="a"/>
    <w:rsid w:val="007C69C4"/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9547D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B901756AFDF54FE10D414B2CE2B3CA18C2D0E31607CB16F4A4F7A8BB9205105DDt3c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3880-82E7-45D3-8C78-9C521FDE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ityhall</Company>
  <LinksUpToDate>false</LinksUpToDate>
  <CharactersWithSpaces>1853</CharactersWithSpaces>
  <SharedDoc>false</SharedDoc>
  <HLinks>
    <vt:vector size="6" baseType="variant">
      <vt:variant>
        <vt:i4>3277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901756AFDF54FE10D414B2CE2B3CA18C2D0E31607CB16F4A4F7A8BB9205105DDt3cE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hapachev</dc:creator>
  <cp:keywords/>
  <cp:lastModifiedBy>Богданов С.Л.</cp:lastModifiedBy>
  <cp:revision>4</cp:revision>
  <cp:lastPrinted>2020-07-15T08:20:00Z</cp:lastPrinted>
  <dcterms:created xsi:type="dcterms:W3CDTF">2020-07-23T12:43:00Z</dcterms:created>
  <dcterms:modified xsi:type="dcterms:W3CDTF">2020-07-23T12:48:00Z</dcterms:modified>
</cp:coreProperties>
</file>